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A693C" w14:textId="77777777" w:rsidR="002311AB" w:rsidRDefault="004B6BC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46C3D958" w14:textId="77777777" w:rsidR="002311AB" w:rsidRDefault="004B6BC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6275E7CC" w14:textId="77777777" w:rsidR="002311AB" w:rsidRDefault="004B6B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40AD4459" w14:textId="4BAD7D17" w:rsidR="002311AB" w:rsidRPr="004149AD" w:rsidRDefault="004149AD" w:rsidP="004149A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D5152E1" wp14:editId="43E56205">
            <wp:extent cx="2514600" cy="2386108"/>
            <wp:effectExtent l="19050" t="0" r="0" b="0"/>
            <wp:docPr id="1411557920" name="Рисунок 1411557920" descr="photo_2023-11-06_20-15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3-11-06_20-15-4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3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E0CC" w14:textId="77777777" w:rsidR="002311AB" w:rsidRDefault="004B6BC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4573E37A" w14:textId="77777777" w:rsidR="002311AB" w:rsidRDefault="004B6B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09EA9258" w14:textId="77777777" w:rsidR="002311AB" w:rsidRDefault="004B6BCE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</w:t>
      </w:r>
      <w:r w:rsidR="00B419B4">
        <w:rPr>
          <w:rFonts w:ascii="Times New Roman" w:eastAsia="Times New Roman" w:hAnsi="Times New Roman" w:cs="Times New Roman"/>
          <w:b/>
          <w:sz w:val="28"/>
          <w:szCs w:val="28"/>
        </w:rPr>
        <w:t xml:space="preserve">рактичних робіт </w:t>
      </w:r>
    </w:p>
    <w:p w14:paraId="06FCF757" w14:textId="77777777" w:rsidR="002311AB" w:rsidRDefault="004B6B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31A96F04" w14:textId="77777777" w:rsidR="00F23EEA" w:rsidRPr="00F23EEA" w:rsidRDefault="004B6BCE" w:rsidP="00F23E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="00B419B4"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B419B4">
        <w:rPr>
          <w:rFonts w:ascii="Times New Roman" w:eastAsia="Times New Roman" w:hAnsi="Times New Roman" w:cs="Times New Roman"/>
          <w:sz w:val="28"/>
          <w:szCs w:val="28"/>
          <w:lang w:val="en-US"/>
        </w:rPr>
        <w:t>Epic</w:t>
      </w:r>
      <w:r w:rsidR="00B419B4" w:rsidRPr="00F23E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</w:t>
      </w:r>
      <w:r w:rsidR="00F23EEA" w:rsidRPr="00F23EEA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F23EEA" w:rsidRPr="00F23EEA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4C14BEF3" w14:textId="77777777" w:rsidR="00F23EEA" w:rsidRPr="00F23EEA" w:rsidRDefault="00F23EEA" w:rsidP="00F23EE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3EEA">
        <w:rPr>
          <w:rFonts w:ascii="Times New Roman" w:eastAsia="Times New Roman" w:hAnsi="Times New Roman" w:cs="Times New Roman"/>
          <w:sz w:val="28"/>
          <w:szCs w:val="28"/>
          <w:lang w:val="ru-RU"/>
        </w:rPr>
        <w:t>Вступ до Розробки: Налаштування та Використання Середовища</w:t>
      </w:r>
    </w:p>
    <w:p w14:paraId="52EE4997" w14:textId="77777777" w:rsidR="002311AB" w:rsidRDefault="004B6B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A8A137A" w14:textId="77777777" w:rsidR="002311AB" w:rsidRPr="00690D80" w:rsidRDefault="002311AB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val="en-US"/>
        </w:rPr>
      </w:pPr>
    </w:p>
    <w:p w14:paraId="3E19FF32" w14:textId="77777777" w:rsidR="002311AB" w:rsidRDefault="002311A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5FECC5" w14:textId="77777777" w:rsidR="002311AB" w:rsidRDefault="004B6BC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</w:t>
      </w:r>
      <w:r w:rsidR="00BC267A">
        <w:rPr>
          <w:rFonts w:ascii="Times New Roman" w:eastAsia="Times New Roman" w:hAnsi="Times New Roman" w:cs="Times New Roman"/>
          <w:b/>
          <w:i/>
          <w:sz w:val="28"/>
          <w:szCs w:val="28"/>
        </w:rPr>
        <w:t>конав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290AFF9C" w14:textId="77777777" w:rsidR="002311AB" w:rsidRDefault="004B6BC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B419B4">
        <w:rPr>
          <w:rFonts w:ascii="Times New Roman" w:eastAsia="Times New Roman" w:hAnsi="Times New Roman" w:cs="Times New Roman"/>
          <w:sz w:val="28"/>
          <w:szCs w:val="28"/>
        </w:rPr>
        <w:t>студент групи 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419B4">
        <w:rPr>
          <w:rFonts w:ascii="Times New Roman" w:eastAsia="Times New Roman" w:hAnsi="Times New Roman" w:cs="Times New Roman"/>
          <w:sz w:val="28"/>
          <w:szCs w:val="28"/>
        </w:rPr>
        <w:t>12</w:t>
      </w:r>
    </w:p>
    <w:p w14:paraId="25FCC66F" w14:textId="77777777" w:rsidR="002311AB" w:rsidRDefault="00B419B4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бець Максим Володимирович</w:t>
      </w:r>
    </w:p>
    <w:p w14:paraId="6D556417" w14:textId="77777777" w:rsidR="002311AB" w:rsidRDefault="004B6BCE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7FEDC967" w14:textId="77777777" w:rsidR="00F23EEA" w:rsidRDefault="004B6BCE">
      <w:pPr>
        <w:pStyle w:val="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Тема роботи:</w:t>
      </w:r>
    </w:p>
    <w:p w14:paraId="605468C8" w14:textId="77777777" w:rsidR="002311AB" w:rsidRPr="00F23EEA" w:rsidRDefault="00F23EEA">
      <w:pPr>
        <w:pStyle w:val="1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знайомлення з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sole</w:t>
      </w:r>
      <w:r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Commands. </w:t>
      </w:r>
      <w:r w:rsidRPr="00F23E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фігурація </w:t>
      </w:r>
      <w:r w:rsidRPr="00F23E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Pr="00F23E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Pr="00F23E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Pr="00F23E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r w:rsidRPr="00F23E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r w:rsidRPr="00F23E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. Algotester.</w:t>
      </w:r>
    </w:p>
    <w:p w14:paraId="21449DF2" w14:textId="77777777" w:rsidR="002311AB" w:rsidRDefault="004B6BC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606C05DC" w14:textId="77777777" w:rsidR="002311AB" w:rsidRPr="00AE033A" w:rsidRDefault="00513FE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знайомитися з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sole</w:t>
      </w:r>
      <w:r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mmands</w:t>
      </w:r>
      <w:r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inux</w:t>
      </w:r>
      <w:r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ібному терміналі, встановити та сконфігуруват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S</w:t>
      </w:r>
      <w:r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de</w:t>
      </w:r>
      <w:r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знайомитися з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it</w:t>
      </w:r>
      <w:r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itHub</w:t>
      </w:r>
      <w:r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реєструватися та ознайомитися з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rell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lgotest</w:t>
      </w:r>
      <w:r w:rsidR="00AE0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r</w:t>
      </w:r>
      <w:r w:rsidR="00AE033A" w:rsidRPr="00AE03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E03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устити першу програму та перевірити на коректну роботу.</w:t>
      </w:r>
    </w:p>
    <w:p w14:paraId="2B29A490" w14:textId="77777777" w:rsidR="002311AB" w:rsidRDefault="004B6BC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779AE168" w14:textId="77777777" w:rsidR="002311AB" w:rsidRDefault="004B6BC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0BC63C5C" w14:textId="77777777" w:rsidR="002311AB" w:rsidRDefault="00A43E4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>
        <w:rPr>
          <w:color w:val="000000"/>
        </w:rPr>
        <w:t>Package Managers OS та Console Commands  в Linux</w:t>
      </w:r>
    </w:p>
    <w:p w14:paraId="4F064659" w14:textId="77777777" w:rsidR="002311AB" w:rsidRDefault="00A43E4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>
        <w:rPr>
          <w:color w:val="000000"/>
        </w:rPr>
        <w:t>Конфігурація Visual Studio Code</w:t>
      </w:r>
    </w:p>
    <w:p w14:paraId="3EC5B5A0" w14:textId="77777777" w:rsidR="002311AB" w:rsidRDefault="00A43E4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>
        <w:rPr>
          <w:color w:val="000000"/>
        </w:rPr>
        <w:t>Git</w:t>
      </w:r>
      <w:r w:rsidRPr="004A463D">
        <w:rPr>
          <w:color w:val="000000"/>
          <w:lang w:val="ru-RU"/>
        </w:rPr>
        <w:t xml:space="preserve">, </w:t>
      </w:r>
      <w:r>
        <w:rPr>
          <w:color w:val="000000"/>
        </w:rPr>
        <w:t> GitHub</w:t>
      </w:r>
      <w:r w:rsidRPr="004A463D">
        <w:rPr>
          <w:color w:val="000000"/>
          <w:lang w:val="ru-RU"/>
        </w:rPr>
        <w:t xml:space="preserve"> </w:t>
      </w:r>
      <w:r>
        <w:rPr>
          <w:color w:val="000000"/>
        </w:rPr>
        <w:t xml:space="preserve"> та команди</w:t>
      </w:r>
    </w:p>
    <w:p w14:paraId="41D5872D" w14:textId="77777777" w:rsidR="002311AB" w:rsidRDefault="00A43E4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4:</w:t>
      </w:r>
      <w:r>
        <w:rPr>
          <w:color w:val="000000"/>
        </w:rPr>
        <w:t xml:space="preserve"> Trell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7AFB133" w14:textId="77777777" w:rsidR="004A463D" w:rsidRDefault="004A463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5: </w:t>
      </w:r>
      <w:r>
        <w:rPr>
          <w:color w:val="000000"/>
        </w:rPr>
        <w:t>FlowCharts та Draw.io</w:t>
      </w:r>
    </w:p>
    <w:p w14:paraId="6A2DC1EC" w14:textId="77777777" w:rsidR="002311AB" w:rsidRDefault="002311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875771D" w14:textId="77777777" w:rsidR="002311AB" w:rsidRDefault="004B6BC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4D678174" w14:textId="77777777" w:rsidR="002311AB" w:rsidRPr="004A463D" w:rsidRDefault="004A463D" w:rsidP="004A463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>
        <w:rPr>
          <w:color w:val="000000"/>
        </w:rPr>
        <w:t>Package Managers OS та Console Commands  в Linux</w:t>
      </w:r>
    </w:p>
    <w:p w14:paraId="16DE2AF7" w14:textId="77777777" w:rsidR="002311AB" w:rsidRPr="004A463D" w:rsidRDefault="004B6BCE" w:rsidP="004A463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642307D1" w14:textId="77777777" w:rsidR="002311AB" w:rsidRDefault="004A463D" w:rsidP="004A463D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2EEFBEB5" w14:textId="77777777" w:rsidR="004A463D" w:rsidRDefault="00000000" w:rsidP="004A463D">
      <w:pPr>
        <w:pStyle w:val="ae"/>
        <w:numPr>
          <w:ilvl w:val="0"/>
          <w:numId w:val="4"/>
        </w:numPr>
        <w:spacing w:before="0" w:beforeAutospacing="0" w:after="0" w:afterAutospacing="0"/>
        <w:ind w:left="1800"/>
        <w:textAlignment w:val="baseline"/>
        <w:rPr>
          <w:rFonts w:ascii="Calibri" w:hAnsi="Calibri" w:cs="Calibri"/>
          <w:color w:val="000000"/>
          <w:sz w:val="22"/>
          <w:szCs w:val="22"/>
        </w:rPr>
      </w:pPr>
      <w:hyperlink r:id="rId10" w:history="1">
        <w:r w:rsidR="004A463D">
          <w:rPr>
            <w:rStyle w:val="af"/>
            <w:rFonts w:ascii="Calibri" w:hAnsi="Calibri" w:cs="Calibri"/>
            <w:color w:val="0563C1"/>
            <w:sz w:val="22"/>
            <w:szCs w:val="22"/>
          </w:rPr>
          <w:t>https://www.msys2.org/docs/package-management/</w:t>
        </w:r>
      </w:hyperlink>
      <w:r w:rsidR="004A463D">
        <w:rPr>
          <w:rFonts w:ascii="Calibri" w:hAnsi="Calibri" w:cs="Calibri"/>
          <w:color w:val="000000"/>
          <w:sz w:val="22"/>
          <w:szCs w:val="22"/>
        </w:rPr>
        <w:t> </w:t>
      </w:r>
    </w:p>
    <w:p w14:paraId="3E74012B" w14:textId="77777777" w:rsidR="004A463D" w:rsidRPr="004A463D" w:rsidRDefault="00000000" w:rsidP="004A463D">
      <w:pPr>
        <w:pStyle w:val="ae"/>
        <w:numPr>
          <w:ilvl w:val="0"/>
          <w:numId w:val="4"/>
        </w:numPr>
        <w:spacing w:before="0" w:beforeAutospacing="0" w:after="0" w:afterAutospacing="0"/>
        <w:ind w:left="1800"/>
        <w:textAlignment w:val="baseline"/>
        <w:rPr>
          <w:rFonts w:ascii="Calibri" w:hAnsi="Calibri" w:cs="Calibri"/>
          <w:color w:val="000000"/>
          <w:sz w:val="22"/>
          <w:szCs w:val="22"/>
        </w:rPr>
      </w:pPr>
      <w:hyperlink r:id="rId11" w:history="1">
        <w:r w:rsidR="004A463D">
          <w:rPr>
            <w:rStyle w:val="af"/>
            <w:rFonts w:ascii="Calibri" w:hAnsi="Calibri" w:cs="Calibri"/>
            <w:color w:val="0563C1"/>
            <w:sz w:val="22"/>
            <w:szCs w:val="22"/>
          </w:rPr>
          <w:t>https://www.msys2.org/docs/what-is-msys2/</w:t>
        </w:r>
      </w:hyperlink>
      <w:r w:rsidR="004A463D">
        <w:rPr>
          <w:rFonts w:ascii="Calibri" w:hAnsi="Calibri" w:cs="Calibri"/>
          <w:color w:val="000000"/>
          <w:sz w:val="22"/>
          <w:szCs w:val="22"/>
        </w:rPr>
        <w:t> </w:t>
      </w:r>
    </w:p>
    <w:p w14:paraId="035D992E" w14:textId="77777777" w:rsidR="004A463D" w:rsidRPr="004A463D" w:rsidRDefault="00000000" w:rsidP="004A463D">
      <w:pPr>
        <w:pStyle w:val="ae"/>
        <w:numPr>
          <w:ilvl w:val="0"/>
          <w:numId w:val="4"/>
        </w:numPr>
        <w:spacing w:before="0" w:beforeAutospacing="0" w:after="0" w:afterAutospacing="0"/>
        <w:ind w:left="1800"/>
        <w:textAlignment w:val="baseline"/>
        <w:rPr>
          <w:rFonts w:ascii="Calibri" w:hAnsi="Calibri" w:cs="Calibri"/>
          <w:color w:val="000000"/>
          <w:sz w:val="22"/>
          <w:szCs w:val="22"/>
        </w:rPr>
      </w:pPr>
      <w:hyperlink r:id="rId12" w:history="1">
        <w:r w:rsidR="004A463D">
          <w:rPr>
            <w:rStyle w:val="af"/>
            <w:rFonts w:ascii="Calibri" w:hAnsi="Calibri" w:cs="Calibri"/>
            <w:color w:val="0563C1"/>
            <w:sz w:val="22"/>
            <w:szCs w:val="22"/>
          </w:rPr>
          <w:t>https://www.freecodecamp.org/news/the-linux-commands-handbook/</w:t>
        </w:r>
      </w:hyperlink>
    </w:p>
    <w:p w14:paraId="38CA22EC" w14:textId="77777777" w:rsidR="004A463D" w:rsidRPr="004A463D" w:rsidRDefault="004A463D" w:rsidP="004A463D">
      <w:pPr>
        <w:pStyle w:val="ae"/>
        <w:numPr>
          <w:ilvl w:val="0"/>
          <w:numId w:val="4"/>
        </w:numPr>
        <w:spacing w:before="0" w:beforeAutospacing="0" w:after="0" w:afterAutospacing="0"/>
        <w:ind w:left="1800"/>
        <w:textAlignment w:val="baseline"/>
        <w:rPr>
          <w:rFonts w:ascii="Calibri" w:hAnsi="Calibri" w:cs="Calibri"/>
          <w:color w:val="4F81BD" w:themeColor="accent1"/>
          <w:sz w:val="22"/>
          <w:szCs w:val="22"/>
        </w:rPr>
      </w:pPr>
      <w:r w:rsidRPr="004A463D">
        <w:rPr>
          <w:rFonts w:ascii="Calibri" w:hAnsi="Calibri" w:cs="Calibri"/>
          <w:color w:val="4F81BD" w:themeColor="accent1"/>
          <w:sz w:val="22"/>
          <w:szCs w:val="22"/>
        </w:rPr>
        <w:t>https://www.digitalocean.com/community/tutorials/linux-commands</w:t>
      </w:r>
    </w:p>
    <w:p w14:paraId="3DAA8DD4" w14:textId="77777777" w:rsidR="004A463D" w:rsidRPr="004A463D" w:rsidRDefault="004A463D" w:rsidP="004A4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0FCC8A" w14:textId="77777777" w:rsidR="002311AB" w:rsidRDefault="004B6BCE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2026B1C3" w14:textId="77777777" w:rsidR="00AC32FC" w:rsidRPr="00AC32FC" w:rsidRDefault="00AC32FC" w:rsidP="00AC32F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антажен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SYS</w:t>
      </w:r>
      <w:r w:rsidRPr="00AC32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</w:rPr>
        <w:t>та запущено команду інсталяції набору компіляторів.</w:t>
      </w:r>
    </w:p>
    <w:p w14:paraId="077E4156" w14:textId="77777777" w:rsidR="002311AB" w:rsidRDefault="004C6C3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чено декілька команд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nux.</w:t>
      </w:r>
    </w:p>
    <w:p w14:paraId="119D3C43" w14:textId="77777777" w:rsidR="002311AB" w:rsidRDefault="004A463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81D9CC5" w14:textId="77777777" w:rsidR="002311AB" w:rsidRDefault="004A463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9940FA" w:rsidRPr="009940F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7.09.</w:t>
      </w:r>
      <w:r w:rsidR="009940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23</w:t>
      </w:r>
      <w:r w:rsidR="004B6B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31427E2" w14:textId="77777777" w:rsidR="002311AB" w:rsidRDefault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940FA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</w:t>
      </w:r>
      <w:r w:rsidR="009940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8.09.2023</w:t>
      </w:r>
    </w:p>
    <w:p w14:paraId="374AB54F" w14:textId="77777777" w:rsidR="002311AB" w:rsidRDefault="009940F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>
        <w:rPr>
          <w:color w:val="000000"/>
        </w:rPr>
        <w:t>Конфігурація Visual Studio Code</w:t>
      </w:r>
    </w:p>
    <w:p w14:paraId="481A77FC" w14:textId="77777777" w:rsidR="002311AB" w:rsidRDefault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A79D8B0" w14:textId="77777777" w:rsidR="009940FA" w:rsidRDefault="009940FA" w:rsidP="00994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940FA"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:</w:t>
      </w:r>
    </w:p>
    <w:p w14:paraId="6F7A9F1E" w14:textId="77777777" w:rsidR="009940FA" w:rsidRDefault="00000000" w:rsidP="009940FA">
      <w:pPr>
        <w:pStyle w:val="ae"/>
        <w:numPr>
          <w:ilvl w:val="0"/>
          <w:numId w:val="4"/>
        </w:numPr>
        <w:spacing w:before="0" w:beforeAutospacing="0" w:after="0" w:afterAutospacing="0"/>
        <w:ind w:left="1800"/>
        <w:textAlignment w:val="baseline"/>
        <w:rPr>
          <w:color w:val="000000"/>
          <w:lang w:val="en-US"/>
        </w:rPr>
      </w:pPr>
      <w:hyperlink r:id="rId13" w:history="1">
        <w:r w:rsidR="009940FA" w:rsidRPr="00431A47">
          <w:rPr>
            <w:rStyle w:val="af"/>
            <w:lang w:val="en-US"/>
          </w:rPr>
          <w:t>https://www.youtube.com/watch?v=77v-Poud_io&amp;ab_channel=LearningLad</w:t>
        </w:r>
      </w:hyperlink>
    </w:p>
    <w:p w14:paraId="4E37312B" w14:textId="77777777" w:rsidR="002311AB" w:rsidRDefault="009940FA" w:rsidP="00994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36660E6C" w14:textId="77777777" w:rsidR="009940FA" w:rsidRDefault="00000000" w:rsidP="009940FA">
      <w:pPr>
        <w:pStyle w:val="ae"/>
        <w:numPr>
          <w:ilvl w:val="0"/>
          <w:numId w:val="4"/>
        </w:numPr>
        <w:spacing w:before="0" w:beforeAutospacing="0" w:after="0" w:afterAutospacing="0"/>
        <w:ind w:left="1800"/>
        <w:textAlignment w:val="baseline"/>
        <w:rPr>
          <w:color w:val="000000"/>
          <w:lang w:val="en-US"/>
        </w:rPr>
      </w:pPr>
      <w:hyperlink r:id="rId14" w:history="1">
        <w:r w:rsidR="009940FA" w:rsidRPr="00431A47">
          <w:rPr>
            <w:rStyle w:val="af"/>
          </w:rPr>
          <w:t>https://code.visualstudio.com/docs/cpp/config-mingw</w:t>
        </w:r>
      </w:hyperlink>
    </w:p>
    <w:p w14:paraId="044409DF" w14:textId="77777777" w:rsidR="009940FA" w:rsidRDefault="009940FA" w:rsidP="00994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13B722C" w14:textId="77777777" w:rsidR="002311AB" w:rsidRDefault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097EABD" w14:textId="77777777" w:rsidR="002311AB" w:rsidRDefault="004C6C3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новлено та сконфігурова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S</w:t>
      </w:r>
      <w:r w:rsidRPr="004C6C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Pr="004C6C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7F150596" w14:textId="77777777" w:rsidR="002311AB" w:rsidRDefault="004C6C3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ущено першу програ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llo World</w:t>
      </w:r>
    </w:p>
    <w:p w14:paraId="64843CC8" w14:textId="77777777" w:rsidR="002311AB" w:rsidRDefault="002E436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01CB712" w14:textId="77777777" w:rsidR="002311AB" w:rsidRDefault="002E436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Pr="002E43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8.0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23</w:t>
      </w:r>
      <w:r w:rsidR="004B6B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28A81564" w14:textId="77777777" w:rsidR="002311AB" w:rsidRDefault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2E43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2E436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8.09.2023</w:t>
      </w:r>
    </w:p>
    <w:p w14:paraId="53496DBA" w14:textId="77777777" w:rsidR="002311AB" w:rsidRPr="002E436F" w:rsidRDefault="002E436F" w:rsidP="002E436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>
        <w:rPr>
          <w:color w:val="000000"/>
        </w:rPr>
        <w:t>Git</w:t>
      </w:r>
      <w:r w:rsidRPr="004A463D">
        <w:rPr>
          <w:color w:val="000000"/>
          <w:lang w:val="ru-RU"/>
        </w:rPr>
        <w:t xml:space="preserve">, </w:t>
      </w:r>
      <w:r>
        <w:rPr>
          <w:color w:val="000000"/>
        </w:rPr>
        <w:t> GitHub</w:t>
      </w:r>
      <w:r w:rsidRPr="004A463D">
        <w:rPr>
          <w:color w:val="000000"/>
          <w:lang w:val="ru-RU"/>
        </w:rPr>
        <w:t xml:space="preserve"> </w:t>
      </w:r>
      <w:r>
        <w:rPr>
          <w:color w:val="000000"/>
        </w:rPr>
        <w:t xml:space="preserve"> та команди</w:t>
      </w:r>
    </w:p>
    <w:p w14:paraId="43034E97" w14:textId="77777777" w:rsidR="002311AB" w:rsidRPr="002E436F" w:rsidRDefault="004B6BCE" w:rsidP="002E436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  <w:r w:rsidRPr="002E43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0EABE69" w14:textId="77777777" w:rsidR="002E436F" w:rsidRPr="002E436F" w:rsidRDefault="002E436F" w:rsidP="002E436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ід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7897ADE3" w14:textId="77777777" w:rsidR="002E436F" w:rsidRPr="002E436F" w:rsidRDefault="00000000" w:rsidP="002E436F">
      <w:pPr>
        <w:pStyle w:val="ae"/>
        <w:numPr>
          <w:ilvl w:val="0"/>
          <w:numId w:val="4"/>
        </w:numPr>
        <w:spacing w:before="0" w:beforeAutospacing="0" w:after="0" w:afterAutospacing="0"/>
        <w:ind w:left="1800"/>
        <w:textAlignment w:val="baseline"/>
        <w:rPr>
          <w:color w:val="000000"/>
        </w:rPr>
      </w:pPr>
      <w:hyperlink r:id="rId15" w:history="1">
        <w:r w:rsidR="002E436F" w:rsidRPr="002E436F">
          <w:rPr>
            <w:rStyle w:val="af"/>
            <w:rFonts w:ascii="Calibri" w:hAnsi="Calibri" w:cs="Calibri"/>
            <w:color w:val="0563C1"/>
            <w:sz w:val="22"/>
            <w:szCs w:val="22"/>
          </w:rPr>
          <w:t>https://www.youtube.com/watch?v=RGOj5yH7evk&amp;ab_channel=freeCodeCamp.org</w:t>
        </w:r>
      </w:hyperlink>
      <w:r w:rsidR="002E436F" w:rsidRPr="002E436F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DF6E575" w14:textId="77777777" w:rsidR="002E436F" w:rsidRPr="002E436F" w:rsidRDefault="00000000" w:rsidP="002E436F">
      <w:pPr>
        <w:pStyle w:val="ae"/>
        <w:numPr>
          <w:ilvl w:val="0"/>
          <w:numId w:val="4"/>
        </w:numPr>
        <w:spacing w:before="0" w:beforeAutospacing="0" w:after="0" w:afterAutospacing="0"/>
        <w:ind w:left="1800"/>
        <w:textAlignment w:val="baseline"/>
        <w:rPr>
          <w:color w:val="000000"/>
        </w:rPr>
      </w:pPr>
      <w:hyperlink r:id="rId16" w:history="1">
        <w:r w:rsidR="002E436F" w:rsidRPr="002E436F">
          <w:rPr>
            <w:rStyle w:val="af"/>
            <w:rFonts w:ascii="Calibri" w:hAnsi="Calibri" w:cs="Calibri"/>
            <w:color w:val="0563C1"/>
            <w:sz w:val="22"/>
            <w:szCs w:val="22"/>
          </w:rPr>
          <w:t>https://www.youtube.com/watch?v=ySKJF3ewfVk&amp;list=PLJ6ZMUSN40FF8pBX4bv1mhVIgoem33Zfv&amp;ab_channel=programmingmentorua</w:t>
        </w:r>
      </w:hyperlink>
    </w:p>
    <w:p w14:paraId="33CDAD6B" w14:textId="77777777" w:rsidR="002311AB" w:rsidRPr="002E436F" w:rsidRDefault="004B6BCE" w:rsidP="002E43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436F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="002E436F" w:rsidRPr="002E436F">
        <w:rPr>
          <w:rFonts w:ascii="Times New Roman" w:eastAsia="Times New Roman" w:hAnsi="Times New Roman" w:cs="Times New Roman"/>
          <w:color w:val="000000"/>
          <w:sz w:val="24"/>
          <w:szCs w:val="24"/>
        </w:rPr>
        <w:t>ття:</w:t>
      </w:r>
    </w:p>
    <w:p w14:paraId="7482BBB5" w14:textId="77777777" w:rsidR="002E436F" w:rsidRPr="002E436F" w:rsidRDefault="00000000" w:rsidP="002E436F">
      <w:pPr>
        <w:pStyle w:val="ae"/>
        <w:numPr>
          <w:ilvl w:val="0"/>
          <w:numId w:val="4"/>
        </w:numPr>
        <w:spacing w:before="0" w:beforeAutospacing="0" w:after="0" w:afterAutospacing="0"/>
        <w:ind w:left="1800"/>
        <w:textAlignment w:val="baseline"/>
        <w:rPr>
          <w:color w:val="000000"/>
        </w:rPr>
      </w:pPr>
      <w:hyperlink r:id="rId17" w:history="1">
        <w:r w:rsidR="002E436F" w:rsidRPr="00431A47">
          <w:rPr>
            <w:rStyle w:val="af"/>
          </w:rPr>
          <w:t>https://git-scm.com/book/en/v2/Getting-Started-Installing-Git</w:t>
        </w:r>
      </w:hyperlink>
    </w:p>
    <w:p w14:paraId="566806CA" w14:textId="77777777" w:rsidR="002E436F" w:rsidRPr="002E436F" w:rsidRDefault="00000000" w:rsidP="002E436F">
      <w:pPr>
        <w:pStyle w:val="ae"/>
        <w:numPr>
          <w:ilvl w:val="0"/>
          <w:numId w:val="4"/>
        </w:numPr>
        <w:spacing w:before="0" w:beforeAutospacing="0" w:after="0" w:afterAutospacing="0"/>
        <w:ind w:left="1800"/>
        <w:textAlignment w:val="baseline"/>
        <w:rPr>
          <w:color w:val="000000"/>
        </w:rPr>
      </w:pPr>
      <w:hyperlink r:id="rId18" w:history="1">
        <w:r w:rsidR="002E436F" w:rsidRPr="00431A47">
          <w:rPr>
            <w:rStyle w:val="af"/>
          </w:rPr>
          <w:t>https://git-scm.com/download/win</w:t>
        </w:r>
      </w:hyperlink>
      <w:r w:rsidR="002E436F" w:rsidRPr="002E436F">
        <w:rPr>
          <w:color w:val="000000"/>
        </w:rPr>
        <w:t xml:space="preserve"> </w:t>
      </w:r>
    </w:p>
    <w:p w14:paraId="6FD94CEB" w14:textId="77777777" w:rsidR="002E436F" w:rsidRPr="002E436F" w:rsidRDefault="00000000" w:rsidP="002E436F">
      <w:pPr>
        <w:pStyle w:val="ae"/>
        <w:numPr>
          <w:ilvl w:val="0"/>
          <w:numId w:val="4"/>
        </w:numPr>
        <w:spacing w:before="0" w:beforeAutospacing="0" w:after="0" w:afterAutospacing="0"/>
        <w:ind w:left="1800"/>
        <w:textAlignment w:val="baseline"/>
        <w:rPr>
          <w:color w:val="000000"/>
        </w:rPr>
      </w:pPr>
      <w:hyperlink r:id="rId19" w:history="1">
        <w:r w:rsidR="002E436F" w:rsidRPr="00431A47">
          <w:rPr>
            <w:rStyle w:val="af"/>
          </w:rPr>
          <w:t>https://www.freecodecamp.org/news/introduction-to-git-and-github/</w:t>
        </w:r>
      </w:hyperlink>
      <w:r w:rsidR="002E436F" w:rsidRPr="002E436F">
        <w:rPr>
          <w:color w:val="000000"/>
        </w:rPr>
        <w:t xml:space="preserve"> </w:t>
      </w:r>
    </w:p>
    <w:p w14:paraId="7E68D5E5" w14:textId="77777777" w:rsidR="008916BF" w:rsidRPr="008916BF" w:rsidRDefault="004B6BCE" w:rsidP="008916B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6E29C38" w14:textId="77777777" w:rsidR="002311AB" w:rsidRPr="008916BF" w:rsidRDefault="008916BF" w:rsidP="008916B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6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вчено </w:t>
      </w:r>
      <w:r w:rsidRPr="008916BF">
        <w:rPr>
          <w:color w:val="000000"/>
        </w:rPr>
        <w:t>Git</w:t>
      </w:r>
      <w:r w:rsidRPr="008916BF">
        <w:rPr>
          <w:color w:val="000000"/>
          <w:lang w:val="ru-RU"/>
        </w:rPr>
        <w:t xml:space="preserve">, </w:t>
      </w:r>
      <w:r w:rsidRPr="008916BF">
        <w:rPr>
          <w:color w:val="000000"/>
        </w:rPr>
        <w:t> GitHub</w:t>
      </w:r>
      <w:r w:rsidRPr="008916BF">
        <w:rPr>
          <w:color w:val="000000"/>
          <w:lang w:val="ru-RU"/>
        </w:rPr>
        <w:t xml:space="preserve"> </w:t>
      </w:r>
      <w:r w:rsidRPr="008916BF">
        <w:rPr>
          <w:color w:val="000000"/>
        </w:rPr>
        <w:t xml:space="preserve"> та</w:t>
      </w:r>
      <w:r>
        <w:rPr>
          <w:color w:val="000000"/>
        </w:rPr>
        <w:t xml:space="preserve"> його</w:t>
      </w:r>
      <w:r w:rsidRPr="008916BF">
        <w:rPr>
          <w:color w:val="000000"/>
        </w:rPr>
        <w:t xml:space="preserve"> команди</w:t>
      </w:r>
      <w:r>
        <w:rPr>
          <w:color w:val="000000"/>
        </w:rPr>
        <w:t xml:space="preserve">. Завантажено </w:t>
      </w:r>
      <w:r>
        <w:rPr>
          <w:color w:val="000000"/>
          <w:lang w:val="en-US"/>
        </w:rPr>
        <w:t>Git</w:t>
      </w:r>
      <w:r w:rsidRPr="008916BF">
        <w:rPr>
          <w:color w:val="000000"/>
          <w:lang w:val="ru-RU"/>
        </w:rPr>
        <w:t>.</w:t>
      </w:r>
      <w:r>
        <w:rPr>
          <w:color w:val="000000"/>
        </w:rPr>
        <w:t>Створено командою перший репозиторій.</w:t>
      </w:r>
    </w:p>
    <w:p w14:paraId="0E8FC4B9" w14:textId="77777777" w:rsidR="002311AB" w:rsidRDefault="002E436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C7A9F69" w14:textId="77777777" w:rsidR="002311AB" w:rsidRDefault="002E436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1.10.2023</w:t>
      </w:r>
    </w:p>
    <w:p w14:paraId="47424D72" w14:textId="77777777" w:rsidR="002311AB" w:rsidRDefault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2E43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2E436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1.10.2023</w:t>
      </w:r>
    </w:p>
    <w:p w14:paraId="55A1E122" w14:textId="77777777" w:rsidR="002311AB" w:rsidRDefault="002E436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color w:val="000000"/>
        </w:rPr>
        <w:t>Trello</w:t>
      </w:r>
    </w:p>
    <w:p w14:paraId="3E46C392" w14:textId="77777777" w:rsidR="004B6BCE" w:rsidRPr="004B6BCE" w:rsidRDefault="004B6BCE" w:rsidP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BC9994C" w14:textId="77777777" w:rsidR="002311AB" w:rsidRPr="004B6BCE" w:rsidRDefault="004B6BCE" w:rsidP="004B6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</w:t>
      </w:r>
      <w:r w:rsidRPr="004B6BCE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Pr="004B6B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400AC99B" w14:textId="77777777" w:rsidR="002311AB" w:rsidRPr="004B6BCE" w:rsidRDefault="004B6BCE" w:rsidP="004B6BCE">
      <w:pPr>
        <w:pStyle w:val="ae"/>
        <w:numPr>
          <w:ilvl w:val="0"/>
          <w:numId w:val="4"/>
        </w:numPr>
        <w:spacing w:before="0" w:beforeAutospacing="0" w:after="0" w:afterAutospacing="0"/>
        <w:ind w:left="1800"/>
        <w:textAlignment w:val="baseline"/>
        <w:rPr>
          <w:color w:val="000000"/>
        </w:rPr>
      </w:pPr>
      <w:r w:rsidRPr="004B6BCE">
        <w:rPr>
          <w:color w:val="000000"/>
        </w:rPr>
        <w:t>https://trello.com/guide/create-project#create-a-board</w:t>
      </w:r>
    </w:p>
    <w:p w14:paraId="78E526B5" w14:textId="77777777" w:rsidR="002311AB" w:rsidRDefault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0A0AE112" w14:textId="77777777" w:rsidR="002311AB" w:rsidRPr="004C6C3D" w:rsidRDefault="004C6C3D" w:rsidP="004C6C3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ізнався як користувати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  <w:r w:rsidRPr="004C6C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дано перш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sks</w:t>
      </w:r>
      <w:r w:rsidRPr="004C6C3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E6937FE" w14:textId="77777777" w:rsidR="002311AB" w:rsidRDefault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595FDEB" w14:textId="77777777" w:rsidR="002311AB" w:rsidRDefault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Pr="004B6B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1.10.</w:t>
      </w:r>
      <w:r w:rsidRPr="004C6C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663AD066" w14:textId="77777777" w:rsidR="002311AB" w:rsidRPr="004B6BCE" w:rsidRDefault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Pr="004C6C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1.10.2023</w:t>
      </w:r>
    </w:p>
    <w:p w14:paraId="7959C373" w14:textId="77777777" w:rsidR="004B6BCE" w:rsidRDefault="004B6BCE" w:rsidP="004B6BC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Pr="004B6B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</w:t>
      </w:r>
      <w:r w:rsidRPr="004B6B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color w:val="000000"/>
        </w:rPr>
        <w:t>FlowCharts та Draw.io</w:t>
      </w:r>
    </w:p>
    <w:p w14:paraId="03AC1049" w14:textId="77777777" w:rsidR="004B6BCE" w:rsidRPr="004B6BCE" w:rsidRDefault="004B6BCE" w:rsidP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AF97D95" w14:textId="77777777" w:rsidR="004B6BCE" w:rsidRPr="004B6BCE" w:rsidRDefault="004B6BCE" w:rsidP="004B6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</w:t>
      </w:r>
      <w:r w:rsidRPr="004B6BCE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Pr="004B6B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5053BEC1" w14:textId="77777777" w:rsidR="004B6BCE" w:rsidRPr="004B6BCE" w:rsidRDefault="00000000" w:rsidP="004B6BCE">
      <w:pPr>
        <w:pStyle w:val="ae"/>
        <w:numPr>
          <w:ilvl w:val="0"/>
          <w:numId w:val="4"/>
        </w:numPr>
        <w:spacing w:after="0"/>
        <w:ind w:left="1800"/>
        <w:textAlignment w:val="baseline"/>
        <w:rPr>
          <w:color w:val="000000"/>
        </w:rPr>
      </w:pPr>
      <w:hyperlink r:id="rId20" w:history="1">
        <w:r w:rsidR="004B6BCE" w:rsidRPr="00431A47">
          <w:rPr>
            <w:rStyle w:val="af"/>
          </w:rPr>
          <w:t>https://www.visual-paradigm.com/tutorials/flowchart-tutorial/</w:t>
        </w:r>
      </w:hyperlink>
      <w:r w:rsidR="004B6BCE" w:rsidRPr="004B6BCE">
        <w:rPr>
          <w:color w:val="000000"/>
        </w:rPr>
        <w:t xml:space="preserve">  </w:t>
      </w:r>
    </w:p>
    <w:p w14:paraId="37C9D53F" w14:textId="77777777" w:rsidR="004B6BCE" w:rsidRPr="004B6BCE" w:rsidRDefault="00000000" w:rsidP="004B6BCE">
      <w:pPr>
        <w:pStyle w:val="ae"/>
        <w:numPr>
          <w:ilvl w:val="0"/>
          <w:numId w:val="4"/>
        </w:numPr>
        <w:spacing w:before="0" w:beforeAutospacing="0" w:after="0" w:afterAutospacing="0"/>
        <w:ind w:left="1800"/>
        <w:textAlignment w:val="baseline"/>
        <w:rPr>
          <w:color w:val="000000"/>
        </w:rPr>
      </w:pPr>
      <w:hyperlink r:id="rId21" w:history="1">
        <w:r w:rsidR="004B6BCE" w:rsidRPr="00431A47">
          <w:rPr>
            <w:rStyle w:val="af"/>
          </w:rPr>
          <w:t>https://www.programiz.com/article/flowchart-programming</w:t>
        </w:r>
      </w:hyperlink>
      <w:r w:rsidR="004B6BCE" w:rsidRPr="004B6BCE">
        <w:rPr>
          <w:color w:val="000000"/>
        </w:rPr>
        <w:t xml:space="preserve">  </w:t>
      </w:r>
    </w:p>
    <w:p w14:paraId="55069146" w14:textId="77777777" w:rsidR="004B6BCE" w:rsidRDefault="004B6BCE" w:rsidP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8001DE4" w14:textId="77777777" w:rsidR="004B6BCE" w:rsidRPr="004C6C3D" w:rsidRDefault="004C6C3D" w:rsidP="004C6C3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ізнався</w:t>
      </w:r>
      <w:r w:rsidR="0058663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що таке</w:t>
      </w:r>
      <w:r w:rsidRPr="004C6C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w</w:t>
      </w:r>
      <w:r w:rsidRPr="004C6C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o</w:t>
      </w:r>
      <w:r w:rsidRPr="004C6C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 як ним користуватися. Створено перші блок-схеми.</w:t>
      </w:r>
    </w:p>
    <w:p w14:paraId="3787B082" w14:textId="77777777" w:rsidR="004B6BCE" w:rsidRDefault="004B6BCE" w:rsidP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B8B4EA7" w14:textId="77777777" w:rsidR="004B6BCE" w:rsidRDefault="004B6BCE" w:rsidP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</w:t>
      </w:r>
      <w:r w:rsidRPr="004C6C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 w:rsidRPr="004B6B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10.</w:t>
      </w:r>
      <w:r w:rsidRPr="004C6C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A555E4B" w14:textId="77777777" w:rsidR="004B6BCE" w:rsidRDefault="004B6BCE" w:rsidP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Pr="004C6C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2.10.2023</w:t>
      </w:r>
    </w:p>
    <w:p w14:paraId="180F4661" w14:textId="77777777" w:rsidR="004B6BCE" w:rsidRDefault="004B6BCE" w:rsidP="004B6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D0BB6A1" w14:textId="77777777" w:rsidR="002311AB" w:rsidRDefault="004B6BC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656A0B96" w14:textId="77777777" w:rsidR="002311AB" w:rsidRDefault="004B6BC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304B762D" w14:textId="77777777" w:rsidR="002311AB" w:rsidRPr="00BC267A" w:rsidRDefault="007A3C7B" w:rsidP="007A3C7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</w:t>
      </w:r>
      <w:r w:rsidR="00BC2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267A">
        <w:rPr>
          <w:rFonts w:ascii="Times New Roman" w:eastAsia="Times New Roman" w:hAnsi="Times New Roman" w:cs="Times New Roman"/>
          <w:sz w:val="24"/>
          <w:szCs w:val="24"/>
          <w:lang w:val="en-US"/>
        </w:rPr>
        <w:t>“Hello World”</w:t>
      </w:r>
    </w:p>
    <w:p w14:paraId="5A01596A" w14:textId="77777777" w:rsidR="002311AB" w:rsidRPr="007A3C7B" w:rsidRDefault="004B6BCE" w:rsidP="007A3C7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7A3C7B" w:rsidRPr="00A779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7A3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в</w:t>
      </w:r>
      <w:r w:rsidR="00A779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и текст </w:t>
      </w:r>
      <w:r w:rsidR="00A7795A" w:rsidRPr="00A779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“</w:t>
      </w:r>
      <w:r w:rsidR="00A7795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llo</w:t>
      </w:r>
      <w:r w:rsidR="00A7795A" w:rsidRPr="00A779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7795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rld</w:t>
      </w:r>
      <w:r w:rsidR="00A7795A" w:rsidRPr="00A779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”</w:t>
      </w:r>
      <w:r w:rsidR="00BC26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 консоль.</w:t>
      </w:r>
    </w:p>
    <w:p w14:paraId="00D012C6" w14:textId="77777777" w:rsidR="001F1148" w:rsidRDefault="00BC267A" w:rsidP="00724F8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 w:rsidR="00AF694D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="00AF694D">
        <w:rPr>
          <w:rFonts w:ascii="Times New Roman" w:eastAsia="Times New Roman" w:hAnsi="Times New Roman" w:cs="Times New Roman"/>
          <w:sz w:val="24"/>
          <w:szCs w:val="24"/>
        </w:rPr>
        <w:t>Складні відсотки</w:t>
      </w:r>
      <w:r w:rsidR="00AF694D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496CF28C" w14:textId="77777777" w:rsidR="002311AB" w:rsidRPr="001F1148" w:rsidRDefault="001F1148" w:rsidP="00724F8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Деталі завдання</w:t>
      </w:r>
      <w:r w:rsidRPr="00A779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AF694D" w:rsidRPr="001F11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вести дані та зробити калькулятор складених відсотків, в результаті яких виведемо певний текст з потрібною інформацію у консоль.</w:t>
      </w:r>
    </w:p>
    <w:p w14:paraId="73A1BCAC" w14:textId="77777777" w:rsidR="001F1148" w:rsidRPr="001F1148" w:rsidRDefault="001F1148" w:rsidP="00724F8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ED019A8" w14:textId="77777777" w:rsidR="002311AB" w:rsidRDefault="004B6BC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30750F95" w14:textId="77777777" w:rsidR="002311AB" w:rsidRDefault="007A3C7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4B6BCE">
        <w:rPr>
          <w:rFonts w:ascii="Times New Roman" w:eastAsia="Times New Roman" w:hAnsi="Times New Roman" w:cs="Times New Roman"/>
          <w:sz w:val="24"/>
          <w:szCs w:val="24"/>
        </w:rPr>
        <w:t xml:space="preserve"> Заголовок задачі</w:t>
      </w:r>
    </w:p>
    <w:p w14:paraId="15E3A0E5" w14:textId="77777777" w:rsidR="002311AB" w:rsidRPr="007A3C7B" w:rsidRDefault="004B6B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7A3C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6879B00D" w14:textId="77777777" w:rsidR="004149AD" w:rsidRDefault="007A3C7B" w:rsidP="004149A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12D6D9C" wp14:editId="06D2C13B">
            <wp:extent cx="973004" cy="2581275"/>
            <wp:effectExtent l="19050" t="0" r="0" b="0"/>
            <wp:docPr id="1" name="Рисунок 0" descr="Диаграмма без названи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без названия.drawio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3004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3BE5" w14:textId="71A4E6B9" w:rsidR="007A3C7B" w:rsidRPr="007A3C7B" w:rsidRDefault="004149AD" w:rsidP="004149AD">
      <w:pPr>
        <w:pStyle w:val="af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1F0466">
          <w:rPr>
            <w:noProof/>
          </w:rPr>
          <w:t>1</w:t>
        </w:r>
      </w:fldSimple>
      <w:r>
        <w:rPr>
          <w:lang w:val="en-US"/>
        </w:rPr>
        <w:t xml:space="preserve">: </w:t>
      </w:r>
      <w:r w:rsidRPr="004F05EB">
        <w:t>Блок-схема до програми №1</w:t>
      </w:r>
    </w:p>
    <w:p w14:paraId="16269DB4" w14:textId="77777777" w:rsidR="002311AB" w:rsidRPr="007A3C7B" w:rsidRDefault="004B6BCE" w:rsidP="007A3C7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F01B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10</w:t>
      </w:r>
      <w:r w:rsidR="007A3C7B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627CD03D" w14:textId="77777777" w:rsidR="002311AB" w:rsidRPr="00AF694D" w:rsidRDefault="00AF694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4B6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Складні відсотк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694DA9CC" w14:textId="77777777" w:rsidR="002311AB" w:rsidRPr="00AC32FC" w:rsidRDefault="004B6B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AF694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AE40B6F" w14:textId="77777777" w:rsidR="004149AD" w:rsidRDefault="00AC32FC" w:rsidP="004149A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E4BB9D1" wp14:editId="1A246869">
            <wp:extent cx="2647257" cy="4333875"/>
            <wp:effectExtent l="19050" t="0" r="693" b="0"/>
            <wp:docPr id="5" name="Рисунок 4" descr="Диаграмма без названия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без названия.drawio (1)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9388" cy="433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D7B1" w14:textId="52AFB488" w:rsidR="00AC32FC" w:rsidRDefault="004149AD" w:rsidP="004149AD">
      <w:pPr>
        <w:pStyle w:val="af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1F0466">
          <w:rPr>
            <w:noProof/>
          </w:rPr>
          <w:t>2</w:t>
        </w:r>
      </w:fldSimple>
      <w:r>
        <w:rPr>
          <w:lang w:val="en-US"/>
        </w:rPr>
        <w:t xml:space="preserve">: </w:t>
      </w:r>
      <w:r w:rsidRPr="00D17821">
        <w:t>Блок-схема до програми №</w:t>
      </w:r>
      <w:r>
        <w:rPr>
          <w:lang w:val="en-US"/>
        </w:rPr>
        <w:t>2</w:t>
      </w:r>
    </w:p>
    <w:p w14:paraId="079A8050" w14:textId="77777777" w:rsidR="002311AB" w:rsidRPr="00690D80" w:rsidRDefault="004B6BCE" w:rsidP="00690D8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F01B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1</w:t>
      </w:r>
      <w:r w:rsidR="00F01BE0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4D393CD3" w14:textId="77777777" w:rsidR="002311AB" w:rsidRDefault="002311A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7DF5A99" w14:textId="77777777" w:rsidR="002311AB" w:rsidRDefault="004B6BCE">
      <w:pPr>
        <w:pStyle w:val="2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3EA3614B" w14:textId="20C3230A" w:rsidR="00AF694D" w:rsidRPr="00923167" w:rsidRDefault="00FF4229" w:rsidP="00AF694D">
      <w:pPr>
        <w:rPr>
          <w:lang w:val="ru-RU"/>
        </w:rPr>
      </w:pPr>
      <w:r>
        <w:rPr>
          <w:noProof/>
        </w:rPr>
        <w:drawing>
          <wp:inline distT="0" distB="0" distL="0" distR="0" wp14:anchorId="01C643B0" wp14:editId="2E1F6B9D">
            <wp:extent cx="4694454" cy="24384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-413" b="7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71" cy="243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167">
        <w:rPr>
          <w:lang w:val="ru-RU"/>
        </w:rPr>
        <w:t xml:space="preserve"> </w:t>
      </w:r>
      <w:r w:rsidR="00923167">
        <w:rPr>
          <w:noProof/>
        </w:rPr>
        <w:drawing>
          <wp:inline distT="0" distB="0" distL="0" distR="0" wp14:anchorId="0670341E" wp14:editId="198C115B">
            <wp:extent cx="4782565" cy="25241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6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583" cy="2526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167">
        <w:rPr>
          <w:noProof/>
        </w:rPr>
        <w:drawing>
          <wp:inline distT="0" distB="0" distL="0" distR="0" wp14:anchorId="2D829B37" wp14:editId="06894794">
            <wp:extent cx="4733925" cy="2500067"/>
            <wp:effectExtent l="19050" t="0" r="9525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6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605" cy="2502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167">
        <w:rPr>
          <w:noProof/>
        </w:rPr>
        <w:lastRenderedPageBreak/>
        <w:drawing>
          <wp:inline distT="0" distB="0" distL="0" distR="0" wp14:anchorId="5B8BADE3" wp14:editId="189AD55A">
            <wp:extent cx="4695825" cy="2662048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65" cy="2666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167"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06F7A927" wp14:editId="6620ED45">
            <wp:extent cx="4751614" cy="2543175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826" b="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841" cy="254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5408" w:rsidRPr="00905408">
        <w:rPr>
          <w:lang w:val="ru-RU"/>
        </w:rPr>
        <w:lastRenderedPageBreak/>
        <w:drawing>
          <wp:inline distT="0" distB="0" distL="0" distR="0" wp14:anchorId="53058A16" wp14:editId="0D480D8F">
            <wp:extent cx="6290933" cy="3350895"/>
            <wp:effectExtent l="0" t="0" r="0" b="0"/>
            <wp:docPr id="1698462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6258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36132" cy="337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408" w:rsidRPr="00905408">
        <w:rPr>
          <w:lang w:val="ru-RU"/>
        </w:rPr>
        <w:drawing>
          <wp:inline distT="0" distB="0" distL="0" distR="0" wp14:anchorId="7923F75E" wp14:editId="1EDA1D55">
            <wp:extent cx="6300470" cy="3350260"/>
            <wp:effectExtent l="0" t="0" r="0" b="0"/>
            <wp:docPr id="1867097021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97021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5F8D" w14:textId="77777777" w:rsidR="00923167" w:rsidRPr="00923167" w:rsidRDefault="004B6BCE" w:rsidP="0092316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33D66DE1" w14:textId="77777777" w:rsidR="002311AB" w:rsidRPr="008864B9" w:rsidRDefault="00AF694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1</w:t>
      </w:r>
      <w:r w:rsidR="007A7B08">
        <w:rPr>
          <w:rFonts w:ascii="Times New Roman" w:eastAsia="Times New Roman" w:hAnsi="Times New Roman" w:cs="Times New Roman"/>
        </w:rPr>
        <w:t xml:space="preserve"> Деталі по програмі</w:t>
      </w:r>
      <w:r w:rsidR="007A7B08" w:rsidRPr="007A7B08">
        <w:rPr>
          <w:rFonts w:ascii="Times New Roman" w:eastAsia="Times New Roman" w:hAnsi="Times New Roman" w:cs="Times New Roman"/>
          <w:lang w:val="ru-RU"/>
        </w:rPr>
        <w:t xml:space="preserve">: </w:t>
      </w:r>
      <w:r w:rsidR="007A7B08">
        <w:rPr>
          <w:rFonts w:ascii="Times New Roman" w:eastAsia="Times New Roman" w:hAnsi="Times New Roman" w:cs="Times New Roman"/>
        </w:rPr>
        <w:t xml:space="preserve">Програму написано, щоб перевірити чи все добре </w:t>
      </w:r>
      <w:r w:rsidR="008864B9">
        <w:rPr>
          <w:rFonts w:ascii="Times New Roman" w:eastAsia="Times New Roman" w:hAnsi="Times New Roman" w:cs="Times New Roman"/>
        </w:rPr>
        <w:t xml:space="preserve">налаштовано та чи все працює. Програма виводить </w:t>
      </w:r>
      <w:r w:rsidR="008864B9" w:rsidRPr="008864B9">
        <w:rPr>
          <w:rFonts w:ascii="Times New Roman" w:eastAsia="Times New Roman" w:hAnsi="Times New Roman" w:cs="Times New Roman"/>
          <w:lang w:val="ru-RU"/>
        </w:rPr>
        <w:t>“</w:t>
      </w:r>
      <w:r w:rsidR="008864B9">
        <w:rPr>
          <w:rFonts w:ascii="Times New Roman" w:eastAsia="Times New Roman" w:hAnsi="Times New Roman" w:cs="Times New Roman"/>
          <w:lang w:val="en-US"/>
        </w:rPr>
        <w:t>Hello</w:t>
      </w:r>
      <w:r w:rsidR="008864B9" w:rsidRPr="008864B9">
        <w:rPr>
          <w:rFonts w:ascii="Times New Roman" w:eastAsia="Times New Roman" w:hAnsi="Times New Roman" w:cs="Times New Roman"/>
          <w:lang w:val="ru-RU"/>
        </w:rPr>
        <w:t xml:space="preserve"> </w:t>
      </w:r>
      <w:r w:rsidR="008864B9">
        <w:rPr>
          <w:rFonts w:ascii="Times New Roman" w:eastAsia="Times New Roman" w:hAnsi="Times New Roman" w:cs="Times New Roman"/>
          <w:lang w:val="en-US"/>
        </w:rPr>
        <w:t>World</w:t>
      </w:r>
      <w:r w:rsidR="008864B9" w:rsidRPr="008864B9">
        <w:rPr>
          <w:rFonts w:ascii="Times New Roman" w:eastAsia="Times New Roman" w:hAnsi="Times New Roman" w:cs="Times New Roman"/>
          <w:lang w:val="ru-RU"/>
        </w:rPr>
        <w:t xml:space="preserve">” </w:t>
      </w:r>
      <w:r w:rsidR="008864B9">
        <w:rPr>
          <w:rFonts w:ascii="Times New Roman" w:eastAsia="Times New Roman" w:hAnsi="Times New Roman" w:cs="Times New Roman"/>
        </w:rPr>
        <w:t>та працює коректно.</w:t>
      </w:r>
    </w:p>
    <w:p w14:paraId="4442196B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&lt;iostream&gt;</w:t>
      </w:r>
    </w:p>
    <w:p w14:paraId="36D5FF0E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FFAD66"/>
          <w:sz w:val="21"/>
          <w:szCs w:val="21"/>
        </w:rPr>
        <w:t>using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AF694D">
        <w:rPr>
          <w:rFonts w:ascii="Consolas" w:eastAsia="Times New Roman" w:hAnsi="Consolas" w:cs="Times New Roman"/>
          <w:color w:val="FFAD66"/>
          <w:sz w:val="21"/>
          <w:szCs w:val="21"/>
        </w:rPr>
        <w:t>namespace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AF694D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4AA6861D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/>
        </w:rPr>
      </w:pPr>
    </w:p>
    <w:p w14:paraId="7173F20E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main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){</w:t>
      </w:r>
    </w:p>
    <w:p w14:paraId="0819F608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    cout</w:t>
      </w:r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Hello World!"</w:t>
      </w:r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&lt;&lt;endl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67003698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0E3B4D13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AF694D">
        <w:rPr>
          <w:rFonts w:ascii="Consolas" w:eastAsia="Times New Roman" w:hAnsi="Consolas" w:cs="Times New Roman"/>
          <w:color w:val="FFAD66"/>
          <w:sz w:val="21"/>
          <w:szCs w:val="21"/>
        </w:rPr>
        <w:t>return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AF694D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14087BF1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}</w:t>
      </w:r>
    </w:p>
    <w:p w14:paraId="24877C35" w14:textId="77777777" w:rsidR="002311AB" w:rsidRDefault="002311A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CB4C4CF" w14:textId="191E48AC" w:rsidR="002311AB" w:rsidRPr="00905408" w:rsidRDefault="0090540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31" w:history="1">
        <w:r w:rsidRPr="003254B4">
          <w:rPr>
            <w:rStyle w:val="af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2cfb55a0ff79cf69cf7c1e41a282f6ae5448e7b8/ai_12/maksym_vorobets/helloworld.cpp</w:t>
        </w:r>
      </w:hyperlink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3DEF24F2" w14:textId="77777777" w:rsidR="00923167" w:rsidRDefault="00923167" w:rsidP="00AF694D">
      <w:pPr>
        <w:rPr>
          <w:rFonts w:ascii="Times New Roman" w:eastAsia="Times New Roman" w:hAnsi="Times New Roman" w:cs="Times New Roman"/>
          <w:lang w:val="en-US"/>
        </w:rPr>
      </w:pPr>
    </w:p>
    <w:p w14:paraId="1A69398C" w14:textId="67A81829" w:rsidR="00AF694D" w:rsidRPr="00905408" w:rsidRDefault="00AF694D" w:rsidP="0092316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2</w:t>
      </w:r>
      <w:r w:rsidR="00F01BE0">
        <w:rPr>
          <w:rFonts w:ascii="Times New Roman" w:eastAsia="Times New Roman" w:hAnsi="Times New Roman" w:cs="Times New Roman"/>
        </w:rPr>
        <w:t xml:space="preserve"> </w:t>
      </w:r>
      <w:r w:rsidR="00905408" w:rsidRPr="00905408">
        <w:rPr>
          <w:rFonts w:ascii="Times New Roman" w:eastAsia="Times New Roman" w:hAnsi="Times New Roman" w:cs="Times New Roman"/>
        </w:rPr>
        <w:t>Ця програма є простим калькулятором складного відсотку. Вона отримує від користувача введення щодо основної суми, процентної ставки, кількості років та кількості разів, коли відсоток нараховується за рік. Потім вон</w:t>
      </w:r>
      <w:r w:rsidR="00905408">
        <w:rPr>
          <w:rFonts w:ascii="Times New Roman" w:eastAsia="Times New Roman" w:hAnsi="Times New Roman" w:cs="Times New Roman"/>
        </w:rPr>
        <w:t xml:space="preserve">а виконує математичну операцію та виводить потрібну інформацію користувачу. </w:t>
      </w:r>
    </w:p>
    <w:p w14:paraId="51D17D56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&lt;stdio.h&gt;</w:t>
      </w:r>
    </w:p>
    <w:p w14:paraId="6CC21F09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&lt;math.h&gt;</w:t>
      </w:r>
    </w:p>
    <w:p w14:paraId="6E2D9174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653212A3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main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) {</w:t>
      </w:r>
    </w:p>
    <w:p w14:paraId="4D01EF06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AF694D">
        <w:rPr>
          <w:rFonts w:ascii="Consolas" w:eastAsia="Times New Roman" w:hAnsi="Consolas" w:cs="Times New Roman"/>
          <w:color w:val="FFAD66"/>
          <w:sz w:val="21"/>
          <w:szCs w:val="21"/>
        </w:rPr>
        <w:t>char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 name[</w:t>
      </w:r>
      <w:r w:rsidRPr="00AF694D">
        <w:rPr>
          <w:rFonts w:ascii="Consolas" w:eastAsia="Times New Roman" w:hAnsi="Consolas" w:cs="Times New Roman"/>
          <w:color w:val="DFBFFF"/>
          <w:sz w:val="21"/>
          <w:szCs w:val="21"/>
        </w:rPr>
        <w:t>20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];</w:t>
      </w:r>
    </w:p>
    <w:p w14:paraId="5E3BA407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AF694D">
        <w:rPr>
          <w:rFonts w:ascii="Consolas" w:eastAsia="Times New Roman" w:hAnsi="Consolas" w:cs="Times New Roman"/>
          <w:color w:val="FFAD66"/>
          <w:sz w:val="21"/>
          <w:szCs w:val="21"/>
        </w:rPr>
        <w:t>double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 amount, rate, s, res;</w:t>
      </w:r>
    </w:p>
    <w:p w14:paraId="31107B22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AF694D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 years, per;</w:t>
      </w:r>
    </w:p>
    <w:p w14:paraId="605091FA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0DFD20BB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Enter your name: "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42DD518B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scanf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%s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, name);</w:t>
      </w:r>
    </w:p>
    <w:p w14:paraId="3F8E1065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Enter the principal amount: "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4817D6CC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scanf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%lf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r w:rsidRPr="00AF694D">
        <w:rPr>
          <w:rFonts w:ascii="Consolas" w:eastAsia="Times New Roman" w:hAnsi="Consolas" w:cs="Times New Roman"/>
          <w:color w:val="F29E74"/>
          <w:sz w:val="21"/>
          <w:szCs w:val="21"/>
        </w:rPr>
        <w:t>&amp;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amount);</w:t>
      </w:r>
    </w:p>
    <w:p w14:paraId="55981D5C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Enter the rate of interest (in percentage): "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47AB36AD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scanf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%lf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r w:rsidRPr="00AF694D">
        <w:rPr>
          <w:rFonts w:ascii="Consolas" w:eastAsia="Times New Roman" w:hAnsi="Consolas" w:cs="Times New Roman"/>
          <w:color w:val="F29E74"/>
          <w:sz w:val="21"/>
          <w:szCs w:val="21"/>
        </w:rPr>
        <w:t>&amp;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rate);</w:t>
      </w:r>
    </w:p>
    <w:p w14:paraId="0E5D660A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Enter the number of years: "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30204348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scanf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%d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r w:rsidRPr="00AF694D">
        <w:rPr>
          <w:rFonts w:ascii="Consolas" w:eastAsia="Times New Roman" w:hAnsi="Consolas" w:cs="Times New Roman"/>
          <w:color w:val="F29E74"/>
          <w:sz w:val="21"/>
          <w:szCs w:val="21"/>
        </w:rPr>
        <w:t>&amp;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years);</w:t>
      </w:r>
    </w:p>
    <w:p w14:paraId="60C1FD17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Enter the number of times interest is compounded per year: "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0D1756B1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scanf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%d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r w:rsidRPr="00AF694D">
        <w:rPr>
          <w:rFonts w:ascii="Consolas" w:eastAsia="Times New Roman" w:hAnsi="Consolas" w:cs="Times New Roman"/>
          <w:color w:val="F29E74"/>
          <w:sz w:val="21"/>
          <w:szCs w:val="21"/>
        </w:rPr>
        <w:t>&amp;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per);</w:t>
      </w:r>
    </w:p>
    <w:p w14:paraId="53657707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s </w:t>
      </w:r>
      <w:r w:rsidRPr="00AF694D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 amount</w:t>
      </w:r>
      <w:r w:rsidRPr="00AF694D">
        <w:rPr>
          <w:rFonts w:ascii="Consolas" w:eastAsia="Times New Roman" w:hAnsi="Consolas" w:cs="Times New Roman"/>
          <w:color w:val="F29E74"/>
          <w:sz w:val="21"/>
          <w:szCs w:val="21"/>
        </w:rPr>
        <w:t>*</w:t>
      </w:r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pow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FBFFF"/>
          <w:sz w:val="21"/>
          <w:szCs w:val="21"/>
        </w:rPr>
        <w:t>1</w:t>
      </w:r>
      <w:r w:rsidRPr="00AF694D">
        <w:rPr>
          <w:rFonts w:ascii="Consolas" w:eastAsia="Times New Roman" w:hAnsi="Consolas" w:cs="Times New Roman"/>
          <w:color w:val="F29E74"/>
          <w:sz w:val="21"/>
          <w:szCs w:val="21"/>
        </w:rPr>
        <w:t>+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rate</w:t>
      </w:r>
      <w:r w:rsidRPr="00AF694D">
        <w:rPr>
          <w:rFonts w:ascii="Consolas" w:eastAsia="Times New Roman" w:hAnsi="Consolas" w:cs="Times New Roman"/>
          <w:color w:val="F29E74"/>
          <w:sz w:val="21"/>
          <w:szCs w:val="21"/>
        </w:rPr>
        <w:t>/</w:t>
      </w:r>
      <w:r w:rsidRPr="00AF694D">
        <w:rPr>
          <w:rFonts w:ascii="Consolas" w:eastAsia="Times New Roman" w:hAnsi="Consolas" w:cs="Times New Roman"/>
          <w:color w:val="DFBFFF"/>
          <w:sz w:val="21"/>
          <w:szCs w:val="21"/>
        </w:rPr>
        <w:t>100</w:t>
      </w:r>
      <w:r w:rsidRPr="00AF694D">
        <w:rPr>
          <w:rFonts w:ascii="Consolas" w:eastAsia="Times New Roman" w:hAnsi="Consolas" w:cs="Times New Roman"/>
          <w:color w:val="F29E74"/>
          <w:sz w:val="21"/>
          <w:szCs w:val="21"/>
        </w:rPr>
        <w:t>*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per), per</w:t>
      </w:r>
      <w:r w:rsidRPr="00AF694D">
        <w:rPr>
          <w:rFonts w:ascii="Consolas" w:eastAsia="Times New Roman" w:hAnsi="Consolas" w:cs="Times New Roman"/>
          <w:color w:val="F29E74"/>
          <w:sz w:val="21"/>
          <w:szCs w:val="21"/>
        </w:rPr>
        <w:t>*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years);</w:t>
      </w:r>
    </w:p>
    <w:p w14:paraId="76942041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    res</w:t>
      </w:r>
      <w:r w:rsidRPr="00AF694D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s</w:t>
      </w:r>
      <w:r w:rsidRPr="00AF694D">
        <w:rPr>
          <w:rFonts w:ascii="Consolas" w:eastAsia="Times New Roman" w:hAnsi="Consolas" w:cs="Times New Roman"/>
          <w:color w:val="F29E74"/>
          <w:sz w:val="21"/>
          <w:szCs w:val="21"/>
        </w:rPr>
        <w:t>-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amount;</w:t>
      </w:r>
    </w:p>
    <w:p w14:paraId="2BA66037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"Hello, 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%s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!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, name);</w:t>
      </w:r>
    </w:p>
    <w:p w14:paraId="28C5E889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"The compound interest for a principal of 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%.2lf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at a rate of 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%.2lf%%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compounded 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%d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times a year for 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%d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years is: 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%.2lf\n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, amount, rate, per, years, res);</w:t>
      </w:r>
    </w:p>
    <w:p w14:paraId="4B769F58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"The total amount after 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%d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years is: 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%.2lf\n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, years, s);</w:t>
      </w:r>
    </w:p>
    <w:p w14:paraId="20CBC910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44ED3956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AF694D">
        <w:rPr>
          <w:rFonts w:ascii="Consolas" w:eastAsia="Times New Roman" w:hAnsi="Consolas" w:cs="Times New Roman"/>
          <w:color w:val="FFAD66"/>
          <w:sz w:val="21"/>
          <w:szCs w:val="21"/>
        </w:rPr>
        <w:t>return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AF694D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5BBD7FDE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}</w:t>
      </w:r>
    </w:p>
    <w:p w14:paraId="0FDF4982" w14:textId="77777777" w:rsidR="00AF694D" w:rsidRDefault="00AF694D" w:rsidP="00AF694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413BC40" w14:textId="118A7106" w:rsidR="00AF694D" w:rsidRPr="00DF7F8A" w:rsidRDefault="00905408" w:rsidP="00AF694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32" w:history="1">
        <w:r w:rsidRPr="003254B4">
          <w:rPr>
            <w:rStyle w:val="af"/>
            <w:rFonts w:ascii="Times New Roman" w:eastAsia="Times New Roman" w:hAnsi="Times New Roman" w:cs="Times New Roman"/>
            <w:sz w:val="20"/>
            <w:szCs w:val="20"/>
            <w:lang w:val="en-US"/>
          </w:rPr>
          <w:t>https://github.com/artificial-intelligence-department/ai_programming_playground/blob/2cfb55a0ff79cf69cf7c1e41a282f6ae5448e7b8/ai_12/maksym_vorobets/practice_work_team_tasks_max_vorobets_epic_1.cpp</w:t>
        </w:r>
      </w:hyperlink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04298353" w14:textId="77777777" w:rsidR="00AF694D" w:rsidRDefault="00AF694D" w:rsidP="00AF694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9FB0BD" w14:textId="77777777" w:rsidR="00AF694D" w:rsidRDefault="00AF694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4C153B" w14:textId="77777777" w:rsidR="002311AB" w:rsidRDefault="004B6BC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05D758B8" w14:textId="77777777" w:rsidR="002311AB" w:rsidRPr="00923167" w:rsidRDefault="00C133B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C133B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923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E1097A" w14:textId="77777777" w:rsidR="004149AD" w:rsidRDefault="00C133B8" w:rsidP="004149AD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183B6170" wp14:editId="3915B258">
            <wp:extent cx="6300470" cy="1883410"/>
            <wp:effectExtent l="19050" t="0" r="5080" b="0"/>
            <wp:docPr id="2" name="Рисунок 1" descr="Без імені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імені (2)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4DFB" w14:textId="551487C2" w:rsidR="002311AB" w:rsidRPr="00F01BE0" w:rsidRDefault="004149AD" w:rsidP="004149AD">
      <w:pPr>
        <w:pStyle w:val="af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1F0466">
          <w:rPr>
            <w:noProof/>
          </w:rPr>
          <w:t>3</w:t>
        </w:r>
      </w:fldSimple>
      <w:r>
        <w:rPr>
          <w:lang w:val="en-US"/>
        </w:rPr>
        <w:t xml:space="preserve">: </w:t>
      </w:r>
      <w:r w:rsidRPr="00D84BCE">
        <w:t>Результат програми №1</w:t>
      </w:r>
    </w:p>
    <w:p w14:paraId="2F83666F" w14:textId="77777777" w:rsidR="002311AB" w:rsidRPr="00C133B8" w:rsidRDefault="004B6BC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C133B8" w:rsidRPr="00C133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F01BE0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="00C133B8">
        <w:rPr>
          <w:rFonts w:ascii="Times New Roman" w:eastAsia="Times New Roman" w:hAnsi="Times New Roman" w:cs="Times New Roman"/>
          <w:sz w:val="24"/>
          <w:szCs w:val="24"/>
          <w:lang w:val="ru-RU"/>
        </w:rPr>
        <w:t>хв</w:t>
      </w:r>
    </w:p>
    <w:p w14:paraId="5EFD7867" w14:textId="77777777" w:rsidR="00C133B8" w:rsidRPr="00C133B8" w:rsidRDefault="00C133B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216AF57" w14:textId="77777777" w:rsidR="004149AD" w:rsidRDefault="00C133B8" w:rsidP="004149AD">
      <w:pPr>
        <w:keepNext/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</w:t>
      </w:r>
      <w:r w:rsidR="00923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067BDB4" wp14:editId="76E54CCC">
            <wp:extent cx="6300470" cy="1991360"/>
            <wp:effectExtent l="19050" t="0" r="5080" b="0"/>
            <wp:docPr id="3" name="Рисунок 2" descr="Без імені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імені (3)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FD95" w14:textId="790C637F" w:rsidR="00C133B8" w:rsidRPr="00C133B8" w:rsidRDefault="004149AD" w:rsidP="004149AD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1F0466">
          <w:rPr>
            <w:noProof/>
          </w:rPr>
          <w:t>4</w:t>
        </w:r>
      </w:fldSimple>
      <w:r>
        <w:rPr>
          <w:lang w:val="en-US"/>
        </w:rPr>
        <w:t xml:space="preserve">: </w:t>
      </w:r>
      <w:r w:rsidRPr="00425F18">
        <w:t>Результат програми №</w:t>
      </w:r>
      <w:r>
        <w:rPr>
          <w:lang w:val="en-US"/>
        </w:rPr>
        <w:t>2</w:t>
      </w:r>
    </w:p>
    <w:p w14:paraId="6A0D01C3" w14:textId="77777777" w:rsidR="00C133B8" w:rsidRPr="00DF7F8A" w:rsidRDefault="00C133B8" w:rsidP="00C133B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7A7B08">
        <w:rPr>
          <w:rFonts w:ascii="Times New Roman" w:eastAsia="Times New Roman" w:hAnsi="Times New Roman" w:cs="Times New Roman"/>
          <w:sz w:val="24"/>
          <w:szCs w:val="24"/>
          <w:lang w:val="ru-RU"/>
        </w:rPr>
        <w:t>: 1год</w:t>
      </w:r>
    </w:p>
    <w:p w14:paraId="10097E5E" w14:textId="77777777" w:rsidR="00C133B8" w:rsidRPr="00DF7F8A" w:rsidRDefault="00C133B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7419E89" w14:textId="77777777" w:rsidR="002311AB" w:rsidRDefault="004B6BC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0B6BC511" w14:textId="77777777" w:rsidR="008916BF" w:rsidRPr="00724F8A" w:rsidRDefault="00724F8A" w:rsidP="008916B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 ознайомився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 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sole</w:t>
      </w:r>
      <w:r w:rsidR="008916BF"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mmands</w:t>
      </w:r>
      <w:r w:rsidR="008916BF"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inux</w:t>
      </w:r>
      <w:r w:rsidR="008916BF"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ібному терміналі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спішно 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овив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сконфіг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вав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S</w:t>
      </w:r>
      <w:r w:rsidR="008916BF"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de</w:t>
      </w:r>
      <w:r w:rsidR="008916BF"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знайомився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 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it</w:t>
      </w:r>
      <w:r w:rsidR="008916BF"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 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itHub</w:t>
      </w:r>
      <w:r w:rsidR="008916BF"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реєструвався та ознайомився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 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rello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lgotester</w:t>
      </w:r>
      <w:r w:rsidR="008916BF" w:rsidRPr="00AE03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пустив першу програму, створив до неї блок-схему за допомогою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raw</w:t>
      </w:r>
      <w:r w:rsidRPr="00724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перевірив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коректну роботу.</w:t>
      </w:r>
      <w:r w:rsidR="001F11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грама правильно обчислює та виводить інформацію.</w:t>
      </w:r>
      <w:r w:rsidRPr="00724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1F11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к нас поділено на команди</w:t>
      </w:r>
      <w:r w:rsidR="001F11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навчився працювати з командою.</w:t>
      </w:r>
    </w:p>
    <w:p w14:paraId="4073C1BE" w14:textId="77777777" w:rsidR="002311AB" w:rsidRDefault="002311A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DC6214" w14:textId="77777777" w:rsidR="002311AB" w:rsidRDefault="002311AB">
      <w:pPr>
        <w:spacing w:line="360" w:lineRule="auto"/>
        <w:rPr>
          <w:rFonts w:ascii="Times New Roman" w:eastAsia="Times New Roman" w:hAnsi="Times New Roman" w:cs="Times New Roman"/>
        </w:rPr>
      </w:pPr>
    </w:p>
    <w:sectPr w:rsidR="002311AB" w:rsidSect="002311AB">
      <w:footerReference w:type="default" r:id="rId35"/>
      <w:footerReference w:type="first" r:id="rId36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7139A" w14:textId="77777777" w:rsidR="00A84796" w:rsidRDefault="00A84796" w:rsidP="002311AB">
      <w:pPr>
        <w:spacing w:after="0" w:line="240" w:lineRule="auto"/>
      </w:pPr>
      <w:r>
        <w:separator/>
      </w:r>
    </w:p>
  </w:endnote>
  <w:endnote w:type="continuationSeparator" w:id="0">
    <w:p w14:paraId="76D654F7" w14:textId="77777777" w:rsidR="00A84796" w:rsidRDefault="00A84796" w:rsidP="0023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D0B6" w14:textId="77777777" w:rsidR="004B6BCE" w:rsidRDefault="004B6BC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586639">
      <w:rPr>
        <w:rFonts w:ascii="Times New Roman" w:eastAsia="Times New Roman" w:hAnsi="Times New Roman" w:cs="Times New Roman"/>
        <w:noProof/>
        <w:color w:val="000000"/>
        <w:sz w:val="28"/>
        <w:szCs w:val="28"/>
      </w:rPr>
      <w:t>8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46C9BDBE" w14:textId="77777777" w:rsidR="004B6BCE" w:rsidRDefault="004B6BC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EB11F" w14:textId="77777777" w:rsidR="004B6BCE" w:rsidRDefault="004B6BCE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BC1BE" w14:textId="77777777" w:rsidR="00A84796" w:rsidRDefault="00A84796" w:rsidP="002311AB">
      <w:pPr>
        <w:spacing w:after="0" w:line="240" w:lineRule="auto"/>
      </w:pPr>
      <w:r>
        <w:separator/>
      </w:r>
    </w:p>
  </w:footnote>
  <w:footnote w:type="continuationSeparator" w:id="0">
    <w:p w14:paraId="3F6A29F5" w14:textId="77777777" w:rsidR="00A84796" w:rsidRDefault="00A84796" w:rsidP="00231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737C"/>
    <w:multiLevelType w:val="multilevel"/>
    <w:tmpl w:val="7D56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E4062A"/>
    <w:multiLevelType w:val="multilevel"/>
    <w:tmpl w:val="1C24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31645"/>
    <w:multiLevelType w:val="multilevel"/>
    <w:tmpl w:val="0310FF0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BE968A5"/>
    <w:multiLevelType w:val="multilevel"/>
    <w:tmpl w:val="610EBD6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2925753"/>
    <w:multiLevelType w:val="multilevel"/>
    <w:tmpl w:val="C4403E5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39232832">
    <w:abstractNumId w:val="3"/>
  </w:num>
  <w:num w:numId="2" w16cid:durableId="283539062">
    <w:abstractNumId w:val="2"/>
  </w:num>
  <w:num w:numId="3" w16cid:durableId="107507782">
    <w:abstractNumId w:val="4"/>
  </w:num>
  <w:num w:numId="4" w16cid:durableId="1039738729">
    <w:abstractNumId w:val="1"/>
  </w:num>
  <w:num w:numId="5" w16cid:durableId="639580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1AB"/>
    <w:rsid w:val="001F0466"/>
    <w:rsid w:val="001F1148"/>
    <w:rsid w:val="00214F3C"/>
    <w:rsid w:val="002311AB"/>
    <w:rsid w:val="002E436F"/>
    <w:rsid w:val="004149AD"/>
    <w:rsid w:val="004A463D"/>
    <w:rsid w:val="004B6BCE"/>
    <w:rsid w:val="004C6C3D"/>
    <w:rsid w:val="00513FE6"/>
    <w:rsid w:val="00586639"/>
    <w:rsid w:val="00690D80"/>
    <w:rsid w:val="00724F8A"/>
    <w:rsid w:val="007A3C7B"/>
    <w:rsid w:val="007A7B08"/>
    <w:rsid w:val="008864B9"/>
    <w:rsid w:val="008916BF"/>
    <w:rsid w:val="00905408"/>
    <w:rsid w:val="00923167"/>
    <w:rsid w:val="009940FA"/>
    <w:rsid w:val="0099606F"/>
    <w:rsid w:val="00A43E43"/>
    <w:rsid w:val="00A7795A"/>
    <w:rsid w:val="00A84796"/>
    <w:rsid w:val="00AC32FC"/>
    <w:rsid w:val="00AE033A"/>
    <w:rsid w:val="00AF694D"/>
    <w:rsid w:val="00B419B4"/>
    <w:rsid w:val="00BC267A"/>
    <w:rsid w:val="00BF47BD"/>
    <w:rsid w:val="00C133B8"/>
    <w:rsid w:val="00D35F49"/>
    <w:rsid w:val="00DF7F8A"/>
    <w:rsid w:val="00F01BE0"/>
    <w:rsid w:val="00F23EEA"/>
    <w:rsid w:val="00FF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F6398"/>
  <w15:docId w15:val="{2A296967-D79F-4097-8BF9-F4822A2A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11"/>
    <w:next w:val="11"/>
    <w:rsid w:val="002311A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1"/>
    <w:next w:val="11"/>
    <w:rsid w:val="002311A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1"/>
    <w:next w:val="11"/>
    <w:rsid w:val="002311AB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1"/>
    <w:next w:val="11"/>
    <w:rsid w:val="002311A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вичайний1"/>
    <w:rsid w:val="002311AB"/>
  </w:style>
  <w:style w:type="table" w:customStyle="1" w:styleId="TableNormal">
    <w:name w:val="Table Normal"/>
    <w:rsid w:val="002311A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1"/>
    <w:next w:val="11"/>
    <w:rsid w:val="002311A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rsid w:val="002311A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unhideWhenUsed/>
    <w:rsid w:val="004A4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4A463D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9940FA"/>
    <w:rPr>
      <w:color w:val="800080" w:themeColor="followed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4149A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9054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77v-Poud_io&amp;ab_channel=LearningLad" TargetMode="External"/><Relationship Id="rId18" Type="http://schemas.openxmlformats.org/officeDocument/2006/relationships/hyperlink" Target="https://git-scm.com/download/win" TargetMode="External"/><Relationship Id="rId26" Type="http://schemas.openxmlformats.org/officeDocument/2006/relationships/image" Target="media/image6.png"/><Relationship Id="rId21" Type="http://schemas.openxmlformats.org/officeDocument/2006/relationships/hyperlink" Target="https://www.programiz.com/article/flowchart-programming" TargetMode="External"/><Relationship Id="rId34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hyperlink" Target="https://www.freecodecamp.org/news/the-linux-commands-handbook/" TargetMode="External"/><Relationship Id="rId17" Type="http://schemas.openxmlformats.org/officeDocument/2006/relationships/hyperlink" Target="https://git-scm.com/book/en/v2/Getting-Started-Installing-Git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1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ySKJF3ewfVk&amp;list=PLJ6ZMUSN40FF8pBX4bv1mhVIgoem33Zfv&amp;ab_channel=programmingmentorua" TargetMode="External"/><Relationship Id="rId20" Type="http://schemas.openxmlformats.org/officeDocument/2006/relationships/hyperlink" Target="https://www.visual-paradigm.com/tutorials/flowchart-tutorial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sys2.org/docs/what-is-msys2/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s://github.com/artificial-intelligence-department/ai_programming_playground/blob/2cfb55a0ff79cf69cf7c1e41a282f6ae5448e7b8/ai_12/maksym_vorobets/practice_work_team_tasks_max_vorobets_epic_1.cpp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RGOj5yH7evk&amp;ab_channel=freeCodeCamp.org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footer" Target="footer2.xml"/><Relationship Id="rId10" Type="http://schemas.openxmlformats.org/officeDocument/2006/relationships/hyperlink" Target="https://www.msys2.org/docs/package-management/" TargetMode="External"/><Relationship Id="rId19" Type="http://schemas.openxmlformats.org/officeDocument/2006/relationships/hyperlink" Target="https://www.freecodecamp.org/news/introduction-to-git-and-github/" TargetMode="External"/><Relationship Id="rId31" Type="http://schemas.openxmlformats.org/officeDocument/2006/relationships/hyperlink" Target="https://github.com/artificial-intelligence-department/ai_programming_playground/blob/2cfb55a0ff79cf69cf7c1e41a282f6ae5448e7b8/ai_12/maksym_vorobets/helloworld.cpp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code.visualstudio.com/docs/cpp/config-mingw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D1EB4C7B-E094-40E2-ACF0-9779E37ACA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8</TotalTime>
  <Pages>9</Pages>
  <Words>5080</Words>
  <Characters>2896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 Воробець</cp:lastModifiedBy>
  <cp:revision>6</cp:revision>
  <cp:lastPrinted>2023-11-14T09:25:00Z</cp:lastPrinted>
  <dcterms:created xsi:type="dcterms:W3CDTF">2021-09-13T14:52:00Z</dcterms:created>
  <dcterms:modified xsi:type="dcterms:W3CDTF">2023-11-23T14:12:00Z</dcterms:modified>
</cp:coreProperties>
</file>